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7D19" w:rsidRDefault="00A50FC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3</w:t>
      </w:r>
    </w:p>
    <w:p w:rsidR="002B7D19" w:rsidRDefault="00A50FC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2B7D19" w:rsidRDefault="00A50FC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2B7D19" w:rsidRDefault="002B7D1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B7D19" w:rsidRDefault="002B7D1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B7D19" w:rsidRDefault="002B7D1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B7D19" w:rsidRDefault="00A50FC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2B7D19" w:rsidRDefault="00A50FC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2B7D19" w:rsidRDefault="00A50FC1">
      <w:pPr>
        <w:tabs>
          <w:tab w:val="left" w:pos="984"/>
          <w:tab w:val="left" w:pos="1517"/>
        </w:tabs>
        <w:jc w:val="center"/>
      </w:pPr>
      <w:r>
        <w:rPr>
          <w:rStyle w:val="a6"/>
          <w:i w:val="0"/>
          <w:color w:val="000000"/>
          <w:szCs w:val="28"/>
        </w:rPr>
        <w:t>Гнатюка</w:t>
      </w:r>
      <w:r>
        <w:rPr>
          <w:rStyle w:val="a6"/>
          <w:i w:val="0"/>
          <w:color w:val="000000"/>
          <w:szCs w:val="28"/>
        </w:rPr>
        <w:t xml:space="preserve"> Олександра</w:t>
      </w:r>
      <w:r>
        <w:rPr>
          <w:rStyle w:val="a6"/>
          <w:i w:val="0"/>
          <w:color w:val="000000"/>
          <w:szCs w:val="28"/>
        </w:rPr>
        <w:t xml:space="preserve"> Вікторовича</w:t>
      </w:r>
      <w:r>
        <w:rPr>
          <w:color w:val="000000"/>
          <w:szCs w:val="28"/>
        </w:rPr>
        <w:t xml:space="preserve"> </w:t>
      </w:r>
    </w:p>
    <w:p w:rsidR="002B7D19" w:rsidRDefault="002B7D1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2B7D1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19" w:rsidRDefault="00A50F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2B7D19" w:rsidRDefault="00A50F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19" w:rsidRDefault="00A50FC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19" w:rsidRDefault="00A50FC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2B7D1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19" w:rsidRDefault="00A50F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19" w:rsidRDefault="00A50F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19" w:rsidRDefault="00A50FC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8 163,00</w:t>
            </w:r>
          </w:p>
        </w:tc>
      </w:tr>
      <w:tr w:rsidR="002B7D19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19" w:rsidRDefault="00A50F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19" w:rsidRDefault="00A50F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19" w:rsidRDefault="00A50FC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2B7D19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19" w:rsidRDefault="00A50FC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19" w:rsidRDefault="00A50FC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8 388,00</w:t>
            </w:r>
          </w:p>
        </w:tc>
      </w:tr>
    </w:tbl>
    <w:p w:rsidR="002B7D19" w:rsidRDefault="002B7D19">
      <w:pPr>
        <w:tabs>
          <w:tab w:val="left" w:pos="984"/>
          <w:tab w:val="left" w:pos="1517"/>
        </w:tabs>
        <w:rPr>
          <w:lang w:eastAsia="ar-SA"/>
        </w:rPr>
      </w:pPr>
    </w:p>
    <w:p w:rsidR="002B7D19" w:rsidRDefault="002B7D1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B7D19" w:rsidRDefault="002B7D19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2B7D19" w:rsidRDefault="00A50FC1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2B7D19" w:rsidRDefault="00A50FC1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2B7D19" w:rsidRDefault="002B7D1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B7D19" w:rsidRDefault="002B7D1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B7D19" w:rsidRDefault="00A50FC1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іщук 741 081</w:t>
      </w:r>
    </w:p>
    <w:p w:rsidR="002B7D19" w:rsidRDefault="002B7D19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2B7D19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50FC1">
      <w:r>
        <w:separator/>
      </w:r>
    </w:p>
  </w:endnote>
  <w:endnote w:type="continuationSeparator" w:id="0">
    <w:p w:rsidR="00000000" w:rsidRDefault="00A5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50FC1">
      <w:r>
        <w:separator/>
      </w:r>
    </w:p>
  </w:footnote>
  <w:footnote w:type="continuationSeparator" w:id="0">
    <w:p w:rsidR="00000000" w:rsidRDefault="00A5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19" w:rsidRDefault="00A50FC1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0330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7475" cy="3429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000" cy="33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15pt;height:2.6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2B7D19" w:rsidRDefault="002B7D19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19" w:rsidRDefault="002B7D19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19"/>
    <w:rsid w:val="002B7D19"/>
    <w:rsid w:val="00A5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FCC1-6AD3-469D-B81D-E66CAE5B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4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3</cp:revision>
  <cp:lastPrinted>2022-03-15T07:36:00Z</cp:lastPrinted>
  <dcterms:created xsi:type="dcterms:W3CDTF">2022-09-19T13:40:00Z</dcterms:created>
  <dcterms:modified xsi:type="dcterms:W3CDTF">2023-05-03T12:48:00Z</dcterms:modified>
  <dc:language>uk-UA</dc:language>
</cp:coreProperties>
</file>